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 w:rsidRPr="004054F2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36994" w:rsidRPr="00B369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НГУ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НГ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 w:rsidRPr="004054F2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 w:rsidRPr="004054F2">
        <w:rPr>
          <w:rFonts w:ascii="Times New Roman" w:eastAsia="Times New Roman" w:hAnsi="Times New Roman" w:cs="Times New Roman"/>
          <w:u w:val="single"/>
        </w:rPr>
        <w:t>должностьРуководителяВК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1AAB" w:rsidRPr="004054F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ики</w:t>
      </w:r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C7C9A"/>
    <w:rsid w:val="002D4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6612-AD15-4B5E-A51F-AE502DB5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2-04T13:27:00Z</dcterms:created>
  <dcterms:modified xsi:type="dcterms:W3CDTF">2023-04-20T10:59:00Z</dcterms:modified>
</cp:coreProperties>
</file>